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1"/>
        <w:gridCol w:w="405"/>
        <w:gridCol w:w="40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3"/>
        <w:gridCol w:w="405"/>
      </w:tblGrid>
      <w:tr w:rsidR="00E3405E" w14:paraId="03177B3B" w14:textId="77777777" w:rsidTr="00395B69">
        <w:trPr>
          <w:trHeight w:hRule="exact" w:val="170"/>
          <w:jc w:val="center"/>
        </w:trPr>
        <w:tc>
          <w:tcPr>
            <w:tcW w:w="40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634E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C36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C775F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C392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94524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E43D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DF0D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E32F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6F28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3A825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671A0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1ED5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A8010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FC9D8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F29D4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472FF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C7755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AB16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56942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3C77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80CC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F5F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B778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5EA8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357D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DDDA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FD8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6DDD0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501F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6B41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8AA4E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A5025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3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1852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E8169" w14:textId="77777777" w:rsidR="00E3405E" w:rsidRDefault="00E3405E" w:rsidP="0005666D">
            <w:pPr>
              <w:pStyle w:val="Textbody"/>
            </w:pPr>
          </w:p>
        </w:tc>
      </w:tr>
      <w:tr w:rsidR="00E3405E" w14:paraId="2672A098" w14:textId="77777777" w:rsidTr="00395B69">
        <w:trPr>
          <w:trHeight w:hRule="exact" w:val="499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F30FE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760B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5E7D5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B955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C347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301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4C22B" w14:textId="77777777" w:rsidR="00E3405E" w:rsidRDefault="00E3405E" w:rsidP="0005666D">
            <w:pPr>
              <w:pStyle w:val="Textbody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金種表</w:t>
            </w: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9D3D8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0F8C8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FF6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6D7B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ED51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70A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B9155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33B7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D89BE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A105F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301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2D7E3" w14:textId="77777777" w:rsidR="00E3405E" w:rsidRDefault="00E3405E" w:rsidP="0005666D">
            <w:pPr>
              <w:pStyle w:val="Textbody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金種表</w:t>
            </w: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11554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C06B8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A741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49FD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52D97" w14:textId="77777777" w:rsidR="00E3405E" w:rsidRDefault="00E3405E" w:rsidP="0005666D">
            <w:pPr>
              <w:pStyle w:val="Textbody"/>
            </w:pPr>
          </w:p>
        </w:tc>
      </w:tr>
      <w:tr w:rsidR="00E3405E" w14:paraId="7DBB34D5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7BD8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F1432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6C3C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1FF84" w14:textId="77777777" w:rsidR="00E3405E" w:rsidRDefault="00E3405E" w:rsidP="0005666D">
            <w:pPr>
              <w:pStyle w:val="Textbody"/>
              <w:jc w:val="center"/>
            </w:pPr>
            <w:r>
              <w:t>令和</w:t>
            </w: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42A5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93F13" w14:textId="77777777" w:rsidR="00E3405E" w:rsidRDefault="00E3405E" w:rsidP="0005666D">
            <w:pPr>
              <w:pStyle w:val="Textbody"/>
              <w:jc w:val="center"/>
            </w:pPr>
            <w:r>
              <w:t>年</w:t>
            </w: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56BEE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73DC" w14:textId="77777777" w:rsidR="00E3405E" w:rsidRDefault="00E3405E" w:rsidP="0005666D">
            <w:pPr>
              <w:pStyle w:val="Textbody"/>
              <w:jc w:val="center"/>
            </w:pPr>
            <w:r>
              <w:t>月</w:t>
            </w: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961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C72C" w14:textId="77777777" w:rsidR="00E3405E" w:rsidRDefault="00E3405E" w:rsidP="0005666D">
            <w:pPr>
              <w:pStyle w:val="Textbody"/>
              <w:jc w:val="center"/>
            </w:pPr>
            <w:r>
              <w:t>日</w:t>
            </w: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D90E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D481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4319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02CF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3DA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CDAF0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7C870" w14:textId="77777777" w:rsidR="00E3405E" w:rsidRDefault="00E3405E" w:rsidP="0005666D">
            <w:pPr>
              <w:pStyle w:val="Textbody"/>
              <w:jc w:val="center"/>
            </w:pPr>
            <w:r>
              <w:t>令和</w:t>
            </w: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11A5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CB8DE" w14:textId="77777777" w:rsidR="00E3405E" w:rsidRDefault="00E3405E" w:rsidP="0005666D">
            <w:pPr>
              <w:pStyle w:val="Textbody"/>
              <w:jc w:val="center"/>
            </w:pPr>
            <w:r>
              <w:t>年</w:t>
            </w: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CE07E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D4100" w14:textId="77777777" w:rsidR="00E3405E" w:rsidRDefault="00E3405E" w:rsidP="0005666D">
            <w:pPr>
              <w:pStyle w:val="Textbody"/>
              <w:jc w:val="center"/>
            </w:pPr>
            <w:r>
              <w:t>月</w:t>
            </w: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3875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B4B68" w14:textId="77777777" w:rsidR="00E3405E" w:rsidRDefault="00E3405E" w:rsidP="0005666D">
            <w:pPr>
              <w:pStyle w:val="Textbody"/>
              <w:jc w:val="center"/>
            </w:pPr>
            <w:r>
              <w:t>日</w:t>
            </w: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87680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6DC4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E3A9C" w14:textId="77777777" w:rsidR="00E3405E" w:rsidRDefault="00E3405E" w:rsidP="0005666D">
            <w:pPr>
              <w:pStyle w:val="Textbody"/>
            </w:pPr>
          </w:p>
        </w:tc>
      </w:tr>
      <w:tr w:rsidR="00E3405E" w14:paraId="68C0A40D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6B822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258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2A16E" w14:textId="77777777" w:rsidR="00E3405E" w:rsidRDefault="00E3405E" w:rsidP="0005666D">
            <w:pPr>
              <w:pStyle w:val="Textbody"/>
              <w:jc w:val="center"/>
            </w:pPr>
            <w:r>
              <w:t>金種</w:t>
            </w:r>
          </w:p>
        </w:tc>
        <w:tc>
          <w:tcPr>
            <w:tcW w:w="17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7D1D4" w14:textId="77777777" w:rsidR="00E3405E" w:rsidRDefault="00E3405E" w:rsidP="0005666D">
            <w:pPr>
              <w:pStyle w:val="Textbody"/>
              <w:jc w:val="center"/>
            </w:pPr>
            <w:r>
              <w:t>枚数</w:t>
            </w:r>
          </w:p>
        </w:tc>
        <w:tc>
          <w:tcPr>
            <w:tcW w:w="215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975D3" w14:textId="77777777" w:rsidR="00E3405E" w:rsidRDefault="00E3405E" w:rsidP="0005666D">
            <w:pPr>
              <w:pStyle w:val="Textbody"/>
              <w:jc w:val="center"/>
            </w:pPr>
            <w:r>
              <w:t>金額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084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B6EF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258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CF344" w14:textId="77777777" w:rsidR="00E3405E" w:rsidRDefault="00E3405E" w:rsidP="0005666D">
            <w:pPr>
              <w:pStyle w:val="Textbody"/>
              <w:jc w:val="center"/>
            </w:pPr>
            <w:r>
              <w:t>金種</w:t>
            </w:r>
          </w:p>
        </w:tc>
        <w:tc>
          <w:tcPr>
            <w:tcW w:w="17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D4301" w14:textId="77777777" w:rsidR="00E3405E" w:rsidRDefault="00E3405E" w:rsidP="0005666D">
            <w:pPr>
              <w:pStyle w:val="Textbody"/>
              <w:jc w:val="center"/>
            </w:pPr>
            <w:r>
              <w:t>枚数</w:t>
            </w:r>
          </w:p>
        </w:tc>
        <w:tc>
          <w:tcPr>
            <w:tcW w:w="215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06C41" w14:textId="77777777" w:rsidR="00E3405E" w:rsidRDefault="00E3405E" w:rsidP="0005666D">
            <w:pPr>
              <w:pStyle w:val="Textbody"/>
              <w:jc w:val="center"/>
            </w:pPr>
            <w:r>
              <w:t>金額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5F33A" w14:textId="77777777" w:rsidR="00E3405E" w:rsidRDefault="00E3405E" w:rsidP="0005666D">
            <w:pPr>
              <w:pStyle w:val="Textbody"/>
            </w:pPr>
          </w:p>
        </w:tc>
      </w:tr>
      <w:tr w:rsidR="00E3405E" w14:paraId="281CB17D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2787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43CBA" w14:textId="77777777" w:rsidR="00E3405E" w:rsidRDefault="00E3405E" w:rsidP="0005666D">
            <w:pPr>
              <w:pStyle w:val="Textbody"/>
              <w:jc w:val="center"/>
            </w:pPr>
            <w:r>
              <w:t>紙幣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AA110" w14:textId="77777777" w:rsidR="00E3405E" w:rsidRDefault="00E3405E" w:rsidP="0005666D">
            <w:pPr>
              <w:pStyle w:val="Textbody"/>
              <w:jc w:val="right"/>
            </w:pPr>
            <w:r>
              <w:t>10,000</w:t>
            </w: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18F18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B72F9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679A0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4A752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3D778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DF8E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27561" w14:textId="77777777" w:rsidR="00E3405E" w:rsidRDefault="00E3405E" w:rsidP="0005666D">
            <w:pPr>
              <w:pStyle w:val="Textbody"/>
              <w:jc w:val="center"/>
            </w:pPr>
            <w:r>
              <w:t>紙幣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E04BF" w14:textId="77777777" w:rsidR="00E3405E" w:rsidRDefault="00E3405E" w:rsidP="0005666D">
            <w:pPr>
              <w:pStyle w:val="Textbody"/>
              <w:jc w:val="right"/>
            </w:pPr>
            <w:r>
              <w:t>10,000</w:t>
            </w: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8EC8D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7BCE8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6E865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E5BE8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8BECE" w14:textId="77777777" w:rsidR="00E3405E" w:rsidRDefault="00E3405E" w:rsidP="0005666D">
            <w:pPr>
              <w:pStyle w:val="Textbody"/>
            </w:pPr>
          </w:p>
        </w:tc>
      </w:tr>
      <w:tr w:rsidR="00E3405E" w14:paraId="043EDE8A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1DB4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2EF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3F95F" w14:textId="77777777" w:rsidR="00E3405E" w:rsidRDefault="00E3405E" w:rsidP="0005666D">
            <w:pPr>
              <w:pStyle w:val="Textbody"/>
              <w:jc w:val="right"/>
            </w:pPr>
            <w:r>
              <w:t>5,000</w:t>
            </w: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263DD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DF186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76C29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D297F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DEDB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53A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632A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16750" w14:textId="77777777" w:rsidR="00E3405E" w:rsidRDefault="00E3405E" w:rsidP="0005666D">
            <w:pPr>
              <w:pStyle w:val="Textbody"/>
              <w:jc w:val="right"/>
            </w:pPr>
            <w:r>
              <w:t>5,000</w:t>
            </w: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54892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DE115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0A684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0DF28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ED22" w14:textId="77777777" w:rsidR="00E3405E" w:rsidRDefault="00E3405E" w:rsidP="0005666D">
            <w:pPr>
              <w:pStyle w:val="Textbody"/>
            </w:pPr>
          </w:p>
        </w:tc>
      </w:tr>
      <w:tr w:rsidR="00E3405E" w14:paraId="32F871DB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BF58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7FC8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F02CA" w14:textId="77777777" w:rsidR="00E3405E" w:rsidRDefault="00E3405E" w:rsidP="0005666D">
            <w:pPr>
              <w:pStyle w:val="Textbody"/>
              <w:jc w:val="right"/>
            </w:pPr>
            <w:r>
              <w:t>2,000</w:t>
            </w: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AA0A7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1F306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4E42E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278A0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A69A5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3986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DA3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1994B" w14:textId="77777777" w:rsidR="00E3405E" w:rsidRDefault="00E3405E" w:rsidP="0005666D">
            <w:pPr>
              <w:pStyle w:val="Textbody"/>
              <w:jc w:val="right"/>
            </w:pPr>
            <w:r>
              <w:t>2,000</w:t>
            </w: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7FA7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8065C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89EFC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7FFCB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CC4D8" w14:textId="77777777" w:rsidR="00E3405E" w:rsidRDefault="00E3405E" w:rsidP="0005666D">
            <w:pPr>
              <w:pStyle w:val="Textbody"/>
            </w:pPr>
          </w:p>
        </w:tc>
      </w:tr>
      <w:tr w:rsidR="00E3405E" w14:paraId="47F1221E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49ACE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385CF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14026" w14:textId="77777777" w:rsidR="00E3405E" w:rsidRDefault="00E3405E" w:rsidP="0005666D">
            <w:pPr>
              <w:pStyle w:val="Textbody"/>
              <w:jc w:val="right"/>
            </w:pPr>
            <w:r>
              <w:t>1,000</w:t>
            </w:r>
          </w:p>
          <w:p w14:paraId="3496D3E3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B7C64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FC265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19421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C7E25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0283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3602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BBAE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D7BB2" w14:textId="77777777" w:rsidR="00E3405E" w:rsidRDefault="00E3405E" w:rsidP="0005666D">
            <w:pPr>
              <w:pStyle w:val="Textbody"/>
              <w:jc w:val="right"/>
            </w:pPr>
            <w:r>
              <w:t>1,000</w:t>
            </w:r>
          </w:p>
          <w:p w14:paraId="16BF1E5A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C2F7F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6FBF2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C4077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1EEFF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A7758" w14:textId="77777777" w:rsidR="00E3405E" w:rsidRDefault="00E3405E" w:rsidP="0005666D">
            <w:pPr>
              <w:pStyle w:val="Textbody"/>
            </w:pPr>
          </w:p>
        </w:tc>
      </w:tr>
      <w:tr w:rsidR="00E3405E" w14:paraId="2614288F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6A6C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7E30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D3DC3" w14:textId="77777777" w:rsidR="00E3405E" w:rsidRDefault="00E3405E" w:rsidP="0005666D">
            <w:pPr>
              <w:pStyle w:val="Textbody"/>
              <w:jc w:val="right"/>
            </w:pPr>
            <w:r>
              <w:t>500</w:t>
            </w: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40D9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FAAF7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E68F2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CF3FE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9163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605A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31DE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ED8AC" w14:textId="77777777" w:rsidR="00E3405E" w:rsidRDefault="00E3405E" w:rsidP="0005666D">
            <w:pPr>
              <w:pStyle w:val="Textbody"/>
              <w:jc w:val="right"/>
            </w:pPr>
            <w:r>
              <w:t>500</w:t>
            </w: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B0957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213B0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A32E8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FE4AB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44DA9" w14:textId="77777777" w:rsidR="00E3405E" w:rsidRDefault="00E3405E" w:rsidP="0005666D">
            <w:pPr>
              <w:pStyle w:val="Textbody"/>
            </w:pPr>
          </w:p>
        </w:tc>
      </w:tr>
      <w:tr w:rsidR="00E3405E" w14:paraId="52A4E23D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B975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BB098" w14:textId="77777777" w:rsidR="00E3405E" w:rsidRDefault="00E3405E" w:rsidP="0005666D">
            <w:pPr>
              <w:pStyle w:val="Textbody"/>
              <w:jc w:val="center"/>
            </w:pPr>
            <w:r>
              <w:t>棒金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29110" w14:textId="77777777" w:rsidR="00E3405E" w:rsidRDefault="00E3405E" w:rsidP="0005666D">
            <w:pPr>
              <w:pStyle w:val="Textbody"/>
              <w:jc w:val="right"/>
            </w:pPr>
            <w:r>
              <w:t>100</w:t>
            </w:r>
          </w:p>
          <w:p w14:paraId="2523BE1F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184A6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AC8E4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9C4F3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543E4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A62B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9CBA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61F27" w14:textId="77777777" w:rsidR="00E3405E" w:rsidRDefault="00E3405E" w:rsidP="0005666D">
            <w:pPr>
              <w:pStyle w:val="Textbody"/>
              <w:jc w:val="center"/>
            </w:pPr>
            <w:r>
              <w:t>棒金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60D95" w14:textId="77777777" w:rsidR="00E3405E" w:rsidRDefault="00E3405E" w:rsidP="0005666D">
            <w:pPr>
              <w:pStyle w:val="Textbody"/>
              <w:jc w:val="right"/>
            </w:pPr>
            <w:r>
              <w:t>100</w:t>
            </w:r>
          </w:p>
          <w:p w14:paraId="74F3F50D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CF174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7C12F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B244F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CA452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8AB6A" w14:textId="77777777" w:rsidR="00E3405E" w:rsidRDefault="00E3405E" w:rsidP="0005666D">
            <w:pPr>
              <w:pStyle w:val="Textbody"/>
            </w:pPr>
          </w:p>
        </w:tc>
      </w:tr>
      <w:tr w:rsidR="00E3405E" w14:paraId="2F00A7C9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82B1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A88B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ADEFE" w14:textId="77777777" w:rsidR="00E3405E" w:rsidRDefault="00E3405E" w:rsidP="0005666D">
            <w:pPr>
              <w:pStyle w:val="Textbody"/>
              <w:jc w:val="right"/>
            </w:pPr>
            <w:r>
              <w:t>50</w:t>
            </w:r>
          </w:p>
          <w:p w14:paraId="3E99974E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E6DCB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6D226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8C7A1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F64CC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AC2E0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2B9E8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2CB6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20B42" w14:textId="77777777" w:rsidR="00E3405E" w:rsidRDefault="00E3405E" w:rsidP="0005666D">
            <w:pPr>
              <w:pStyle w:val="Textbody"/>
              <w:jc w:val="right"/>
            </w:pPr>
            <w:r>
              <w:t>50</w:t>
            </w:r>
          </w:p>
          <w:p w14:paraId="1B16987A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44E52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D7CFF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14157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48670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65CBD" w14:textId="77777777" w:rsidR="00E3405E" w:rsidRDefault="00E3405E" w:rsidP="0005666D">
            <w:pPr>
              <w:pStyle w:val="Textbody"/>
            </w:pPr>
          </w:p>
        </w:tc>
      </w:tr>
      <w:tr w:rsidR="00E3405E" w14:paraId="4A20ABB1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19DC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F2B1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41F78" w14:textId="77777777" w:rsidR="00E3405E" w:rsidRDefault="00E3405E" w:rsidP="0005666D">
            <w:pPr>
              <w:pStyle w:val="Textbody"/>
              <w:jc w:val="right"/>
            </w:pPr>
            <w:r>
              <w:t>10</w:t>
            </w:r>
          </w:p>
          <w:p w14:paraId="5557EE79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746C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30C42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9FC37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DCBAE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BBC3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12488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3746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5B57E" w14:textId="77777777" w:rsidR="00E3405E" w:rsidRDefault="00E3405E" w:rsidP="0005666D">
            <w:pPr>
              <w:pStyle w:val="Textbody"/>
              <w:jc w:val="right"/>
            </w:pPr>
            <w:r>
              <w:t>10</w:t>
            </w:r>
          </w:p>
          <w:p w14:paraId="471051FA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5CE4B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7F15B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30F4B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E84EB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DE896" w14:textId="77777777" w:rsidR="00E3405E" w:rsidRDefault="00E3405E" w:rsidP="0005666D">
            <w:pPr>
              <w:pStyle w:val="Textbody"/>
            </w:pPr>
          </w:p>
        </w:tc>
      </w:tr>
      <w:tr w:rsidR="00E3405E" w14:paraId="4A0AA15C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7800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7D83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DEAD4" w14:textId="77777777" w:rsidR="00E3405E" w:rsidRDefault="00E3405E" w:rsidP="0005666D">
            <w:pPr>
              <w:pStyle w:val="Textbody"/>
              <w:jc w:val="right"/>
            </w:pPr>
            <w:r>
              <w:t>5</w:t>
            </w:r>
          </w:p>
          <w:p w14:paraId="3FC699BD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4AF84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E3C35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8B49D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5D283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9BF82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4C8D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A18E2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946BC" w14:textId="77777777" w:rsidR="00E3405E" w:rsidRDefault="00E3405E" w:rsidP="0005666D">
            <w:pPr>
              <w:pStyle w:val="Textbody"/>
              <w:jc w:val="right"/>
            </w:pPr>
            <w:r>
              <w:t>5</w:t>
            </w:r>
          </w:p>
          <w:p w14:paraId="0C1B495B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9DE3C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63C8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3F482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7D4A7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D1B4" w14:textId="77777777" w:rsidR="00E3405E" w:rsidRDefault="00E3405E" w:rsidP="0005666D">
            <w:pPr>
              <w:pStyle w:val="Textbody"/>
            </w:pPr>
          </w:p>
        </w:tc>
      </w:tr>
      <w:tr w:rsidR="00E3405E" w14:paraId="0F58BE9C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D1E64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39F40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10137" w14:textId="77777777" w:rsidR="00E3405E" w:rsidRDefault="00E3405E" w:rsidP="0005666D">
            <w:pPr>
              <w:pStyle w:val="Textbody"/>
              <w:jc w:val="right"/>
            </w:pPr>
            <w:r>
              <w:t>1</w:t>
            </w:r>
          </w:p>
          <w:p w14:paraId="68785FD7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1A92C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3F6AA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AD75C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4CB26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24BC5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18BA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82DC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14BDE" w14:textId="77777777" w:rsidR="00E3405E" w:rsidRDefault="00E3405E" w:rsidP="0005666D">
            <w:pPr>
              <w:pStyle w:val="Textbody"/>
              <w:jc w:val="right"/>
            </w:pPr>
            <w:r>
              <w:t>1</w:t>
            </w:r>
          </w:p>
          <w:p w14:paraId="623840F0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0275B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2A4AE" w14:textId="77777777" w:rsidR="00E3405E" w:rsidRDefault="00E3405E" w:rsidP="0005666D">
            <w:pPr>
              <w:pStyle w:val="Textbody"/>
              <w:jc w:val="center"/>
            </w:pPr>
            <w:r>
              <w:t>本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459CA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56529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6BA60" w14:textId="77777777" w:rsidR="00E3405E" w:rsidRDefault="00E3405E" w:rsidP="0005666D">
            <w:pPr>
              <w:pStyle w:val="Textbody"/>
            </w:pPr>
          </w:p>
        </w:tc>
      </w:tr>
      <w:tr w:rsidR="00E3405E" w14:paraId="7C40C6A7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50FF5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20711" w14:textId="77777777" w:rsidR="00E3405E" w:rsidRDefault="00E3405E" w:rsidP="0005666D">
            <w:pPr>
              <w:pStyle w:val="Textbody"/>
              <w:jc w:val="center"/>
            </w:pPr>
            <w:r>
              <w:t>硬貨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5E195" w14:textId="77777777" w:rsidR="00E3405E" w:rsidRDefault="00E3405E" w:rsidP="0005666D">
            <w:pPr>
              <w:pStyle w:val="Textbody"/>
              <w:jc w:val="right"/>
            </w:pPr>
            <w:r>
              <w:t>500</w:t>
            </w:r>
          </w:p>
          <w:p w14:paraId="2C4BD2C5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18789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986E9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9611A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EEEBA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9059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A8F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77C52" w14:textId="77777777" w:rsidR="00E3405E" w:rsidRDefault="00E3405E" w:rsidP="0005666D">
            <w:pPr>
              <w:pStyle w:val="Textbody"/>
              <w:jc w:val="center"/>
            </w:pPr>
            <w:r>
              <w:t>硬貨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95F81" w14:textId="77777777" w:rsidR="00E3405E" w:rsidRDefault="00E3405E" w:rsidP="0005666D">
            <w:pPr>
              <w:pStyle w:val="Textbody"/>
              <w:jc w:val="right"/>
            </w:pPr>
            <w:r>
              <w:t>500</w:t>
            </w:r>
          </w:p>
          <w:p w14:paraId="2531D2AC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BDF2A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F718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02D54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7F902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8A78E" w14:textId="77777777" w:rsidR="00E3405E" w:rsidRDefault="00E3405E" w:rsidP="0005666D">
            <w:pPr>
              <w:pStyle w:val="Textbody"/>
            </w:pPr>
          </w:p>
        </w:tc>
      </w:tr>
      <w:tr w:rsidR="00E3405E" w14:paraId="666F8530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1ED3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6ADF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C21FC" w14:textId="77777777" w:rsidR="00E3405E" w:rsidRDefault="00E3405E" w:rsidP="0005666D">
            <w:pPr>
              <w:pStyle w:val="Textbody"/>
              <w:jc w:val="right"/>
            </w:pPr>
            <w:r>
              <w:t>100</w:t>
            </w:r>
          </w:p>
          <w:p w14:paraId="0F80B12B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97265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67A3E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C3F10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C3EE7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5E19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BFDC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37D4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AF427" w14:textId="77777777" w:rsidR="00E3405E" w:rsidRDefault="00E3405E" w:rsidP="0005666D">
            <w:pPr>
              <w:pStyle w:val="Textbody"/>
              <w:jc w:val="right"/>
            </w:pPr>
            <w:r>
              <w:t>100</w:t>
            </w:r>
          </w:p>
          <w:p w14:paraId="40753557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C14C8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6361D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6E14F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E6766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16369" w14:textId="77777777" w:rsidR="00E3405E" w:rsidRDefault="00E3405E" w:rsidP="0005666D">
            <w:pPr>
              <w:pStyle w:val="Textbody"/>
            </w:pPr>
          </w:p>
        </w:tc>
      </w:tr>
      <w:tr w:rsidR="00E3405E" w14:paraId="1B858359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57EA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9461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34770" w14:textId="77777777" w:rsidR="00E3405E" w:rsidRDefault="00E3405E" w:rsidP="0005666D">
            <w:pPr>
              <w:pStyle w:val="Textbody"/>
              <w:jc w:val="right"/>
            </w:pPr>
            <w:r>
              <w:t>50</w:t>
            </w:r>
          </w:p>
          <w:p w14:paraId="2F484E0F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75C09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7CCA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A4214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5B3F0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4BA48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B298F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61EC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8B3D" w14:textId="77777777" w:rsidR="00E3405E" w:rsidRDefault="00E3405E" w:rsidP="0005666D">
            <w:pPr>
              <w:pStyle w:val="Textbody"/>
              <w:jc w:val="right"/>
            </w:pPr>
            <w:r>
              <w:t>50</w:t>
            </w:r>
          </w:p>
          <w:p w14:paraId="59F57FEC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955A1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6D39C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0E481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B2B16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0DF5B" w14:textId="77777777" w:rsidR="00E3405E" w:rsidRDefault="00E3405E" w:rsidP="0005666D">
            <w:pPr>
              <w:pStyle w:val="Textbody"/>
            </w:pPr>
          </w:p>
        </w:tc>
      </w:tr>
      <w:tr w:rsidR="00E3405E" w14:paraId="405FEF17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CA65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6AD4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33E4F" w14:textId="77777777" w:rsidR="00E3405E" w:rsidRDefault="00E3405E" w:rsidP="0005666D">
            <w:pPr>
              <w:pStyle w:val="Textbody"/>
              <w:jc w:val="right"/>
            </w:pPr>
            <w:r>
              <w:t>10</w:t>
            </w:r>
          </w:p>
          <w:p w14:paraId="02BA46A7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52200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62FB8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18EE6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3B424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2B7D2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2DEF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05DE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E6AC3" w14:textId="77777777" w:rsidR="00E3405E" w:rsidRDefault="00E3405E" w:rsidP="0005666D">
            <w:pPr>
              <w:pStyle w:val="Textbody"/>
              <w:jc w:val="right"/>
            </w:pPr>
            <w:r>
              <w:t>10</w:t>
            </w:r>
          </w:p>
          <w:p w14:paraId="55229594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12755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B62E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FD56E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BCB2F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E84F8" w14:textId="77777777" w:rsidR="00E3405E" w:rsidRDefault="00E3405E" w:rsidP="0005666D">
            <w:pPr>
              <w:pStyle w:val="Textbody"/>
            </w:pPr>
          </w:p>
        </w:tc>
      </w:tr>
      <w:tr w:rsidR="00E3405E" w14:paraId="18A075C4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42CC2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5DB6E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FD358" w14:textId="77777777" w:rsidR="00E3405E" w:rsidRDefault="00E3405E" w:rsidP="0005666D">
            <w:pPr>
              <w:pStyle w:val="Textbody"/>
              <w:jc w:val="right"/>
            </w:pPr>
            <w:r>
              <w:t>5</w:t>
            </w:r>
          </w:p>
          <w:p w14:paraId="1AAB9C48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2A4E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EDC5B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89015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6DBD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ACC04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1A5E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71AD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E58BE" w14:textId="77777777" w:rsidR="00E3405E" w:rsidRDefault="00E3405E" w:rsidP="0005666D">
            <w:pPr>
              <w:pStyle w:val="Textbody"/>
              <w:jc w:val="right"/>
            </w:pPr>
            <w:r>
              <w:t>5</w:t>
            </w:r>
          </w:p>
          <w:p w14:paraId="1F9F3D4E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F895E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59F2E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8A538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71269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A2168" w14:textId="77777777" w:rsidR="00E3405E" w:rsidRDefault="00E3405E" w:rsidP="0005666D">
            <w:pPr>
              <w:pStyle w:val="Textbody"/>
            </w:pPr>
          </w:p>
        </w:tc>
      </w:tr>
      <w:tr w:rsidR="00E3405E" w14:paraId="53D5D769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291B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D8F3F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D3556" w14:textId="77777777" w:rsidR="00E3405E" w:rsidRDefault="00E3405E" w:rsidP="0005666D">
            <w:pPr>
              <w:pStyle w:val="Textbody"/>
              <w:jc w:val="right"/>
            </w:pPr>
            <w:r>
              <w:t>1</w:t>
            </w:r>
          </w:p>
          <w:p w14:paraId="3E53E8BA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40229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3A985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B5038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16CC1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5FDF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D662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54D3F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14A9E" w14:textId="77777777" w:rsidR="00E3405E" w:rsidRDefault="00E3405E" w:rsidP="0005666D">
            <w:pPr>
              <w:pStyle w:val="Textbody"/>
              <w:jc w:val="right"/>
            </w:pPr>
            <w:r>
              <w:t>1</w:t>
            </w:r>
          </w:p>
          <w:p w14:paraId="00587C59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12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719DA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7B0E3" w14:textId="77777777" w:rsidR="00E3405E" w:rsidRDefault="00E3405E" w:rsidP="0005666D">
            <w:pPr>
              <w:pStyle w:val="Textbody"/>
              <w:jc w:val="center"/>
            </w:pPr>
            <w:r>
              <w:t>枚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9E3E2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832D7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31E7F" w14:textId="77777777" w:rsidR="00E3405E" w:rsidRDefault="00E3405E" w:rsidP="0005666D">
            <w:pPr>
              <w:pStyle w:val="Textbody"/>
            </w:pPr>
          </w:p>
        </w:tc>
      </w:tr>
      <w:tr w:rsidR="00E3405E" w14:paraId="2B57410D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5B8E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0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43782" w14:textId="77777777" w:rsidR="00E3405E" w:rsidRDefault="00E3405E" w:rsidP="0005666D">
            <w:pPr>
              <w:pStyle w:val="Textbody"/>
              <w:jc w:val="center"/>
            </w:pPr>
            <w:r>
              <w:t>合計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26725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BC604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85D8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99261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0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1A13B" w14:textId="77777777" w:rsidR="00E3405E" w:rsidRDefault="00E3405E" w:rsidP="0005666D">
            <w:pPr>
              <w:pStyle w:val="Textbody"/>
              <w:jc w:val="center"/>
            </w:pPr>
            <w:r>
              <w:t>合計</w:t>
            </w:r>
          </w:p>
        </w:tc>
        <w:tc>
          <w:tcPr>
            <w:tcW w:w="17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31001" w14:textId="77777777" w:rsidR="00E3405E" w:rsidRDefault="00E3405E" w:rsidP="0005666D">
            <w:pPr>
              <w:pStyle w:val="Textbody"/>
              <w:jc w:val="right"/>
            </w:pPr>
          </w:p>
        </w:tc>
        <w:tc>
          <w:tcPr>
            <w:tcW w:w="43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9B95A" w14:textId="77777777" w:rsidR="00E3405E" w:rsidRDefault="00E3405E" w:rsidP="0005666D">
            <w:pPr>
              <w:pStyle w:val="Textbody"/>
              <w:jc w:val="center"/>
            </w:pPr>
            <w:r>
              <w:t>円</w:t>
            </w: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87402" w14:textId="77777777" w:rsidR="00E3405E" w:rsidRDefault="00E3405E" w:rsidP="0005666D">
            <w:pPr>
              <w:pStyle w:val="Textbody"/>
            </w:pPr>
          </w:p>
        </w:tc>
      </w:tr>
      <w:tr w:rsidR="00E3405E" w14:paraId="28797B7E" w14:textId="77777777" w:rsidTr="00395B69">
        <w:trPr>
          <w:trHeight w:hRule="exact" w:val="170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75EC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B9D9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A2EA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DAE38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14820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8CCC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54112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E014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4651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75B8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F3603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8078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68CB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1B9F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3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86FC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51BD4" w14:textId="77777777" w:rsidR="00E3405E" w:rsidRDefault="00E3405E" w:rsidP="0005666D">
            <w:pPr>
              <w:pStyle w:val="Textbody"/>
            </w:pPr>
          </w:p>
        </w:tc>
      </w:tr>
      <w:tr w:rsidR="00E3405E" w14:paraId="0212C083" w14:textId="77777777" w:rsidTr="00395B69">
        <w:trPr>
          <w:trHeight w:hRule="exact" w:val="352"/>
          <w:jc w:val="center"/>
        </w:trPr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364C4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DA4CB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7E7A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F88D9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1E518" w14:textId="77777777" w:rsidR="00E3405E" w:rsidRDefault="00E3405E" w:rsidP="0005666D">
            <w:pPr>
              <w:pStyle w:val="Textbody"/>
              <w:jc w:val="center"/>
            </w:pPr>
            <w:r>
              <w:t>確認</w:t>
            </w:r>
          </w:p>
        </w:tc>
        <w:tc>
          <w:tcPr>
            <w:tcW w:w="1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E91BA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95566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E192D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89537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7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1057F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C9A8C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8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1DCA8" w14:textId="77777777" w:rsidR="00E3405E" w:rsidRDefault="00E3405E" w:rsidP="0005666D">
            <w:pPr>
              <w:pStyle w:val="Textbody"/>
              <w:jc w:val="center"/>
            </w:pPr>
            <w:r>
              <w:t>確認</w:t>
            </w:r>
          </w:p>
        </w:tc>
        <w:tc>
          <w:tcPr>
            <w:tcW w:w="172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ACCCE" w14:textId="77777777" w:rsidR="00E3405E" w:rsidRDefault="00E3405E" w:rsidP="0005666D">
            <w:pPr>
              <w:pStyle w:val="Textbody"/>
              <w:jc w:val="center"/>
            </w:pPr>
          </w:p>
        </w:tc>
        <w:tc>
          <w:tcPr>
            <w:tcW w:w="40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FE861" w14:textId="77777777" w:rsidR="00E3405E" w:rsidRDefault="00E3405E" w:rsidP="0005666D">
            <w:pPr>
              <w:pStyle w:val="Textbody"/>
            </w:pPr>
          </w:p>
        </w:tc>
      </w:tr>
      <w:tr w:rsidR="00E3405E" w14:paraId="180D8035" w14:textId="77777777" w:rsidTr="00395B69">
        <w:trPr>
          <w:trHeight w:hRule="exact" w:val="170"/>
          <w:jc w:val="center"/>
        </w:trPr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00AF4" w14:textId="77777777" w:rsidR="00E3405E" w:rsidRDefault="00E3405E" w:rsidP="0005666D">
            <w:pPr>
              <w:pStyle w:val="Textbody"/>
            </w:pPr>
          </w:p>
        </w:tc>
        <w:tc>
          <w:tcPr>
            <w:tcW w:w="86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0F04E" w14:textId="77777777" w:rsidR="00E3405E" w:rsidRDefault="00E3405E" w:rsidP="0005666D">
            <w:pPr>
              <w:pStyle w:val="Textbody"/>
            </w:pPr>
          </w:p>
        </w:tc>
        <w:tc>
          <w:tcPr>
            <w:tcW w:w="1720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FE3FD" w14:textId="77777777" w:rsidR="00E3405E" w:rsidRDefault="00E3405E" w:rsidP="0005666D">
            <w:pPr>
              <w:pStyle w:val="Textbody"/>
            </w:pPr>
          </w:p>
        </w:tc>
        <w:tc>
          <w:tcPr>
            <w:tcW w:w="129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A19EF" w14:textId="77777777" w:rsidR="00E3405E" w:rsidRDefault="00E3405E" w:rsidP="0005666D">
            <w:pPr>
              <w:pStyle w:val="Textbody"/>
            </w:pPr>
          </w:p>
        </w:tc>
        <w:tc>
          <w:tcPr>
            <w:tcW w:w="4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1A210" w14:textId="77777777" w:rsidR="00E3405E" w:rsidRDefault="00E3405E" w:rsidP="0005666D">
            <w:pPr>
              <w:pStyle w:val="Textbody"/>
            </w:pPr>
          </w:p>
        </w:tc>
        <w:tc>
          <w:tcPr>
            <w:tcW w:w="1720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34184" w14:textId="77777777" w:rsidR="00E3405E" w:rsidRDefault="00E3405E" w:rsidP="0005666D">
            <w:pPr>
              <w:pStyle w:val="Textbody"/>
            </w:pPr>
          </w:p>
        </w:tc>
        <w:tc>
          <w:tcPr>
            <w:tcW w:w="43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5289D" w14:textId="77777777" w:rsidR="00E3405E" w:rsidRDefault="00E3405E" w:rsidP="0005666D">
            <w:pPr>
              <w:pStyle w:val="Textbody"/>
            </w:pPr>
          </w:p>
        </w:tc>
        <w:tc>
          <w:tcPr>
            <w:tcW w:w="40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3E9B2" w14:textId="77777777" w:rsidR="00E3405E" w:rsidRDefault="00E3405E" w:rsidP="0005666D">
            <w:pPr>
              <w:pStyle w:val="Textbody"/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949A0" w14:textId="77777777" w:rsidR="00E3405E" w:rsidRDefault="00E3405E" w:rsidP="0005666D">
            <w:pPr>
              <w:pStyle w:val="Textbody"/>
            </w:pPr>
          </w:p>
        </w:tc>
        <w:tc>
          <w:tcPr>
            <w:tcW w:w="86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A51A0" w14:textId="77777777" w:rsidR="00E3405E" w:rsidRDefault="00E3405E" w:rsidP="0005666D">
            <w:pPr>
              <w:pStyle w:val="Textbody"/>
            </w:pPr>
          </w:p>
        </w:tc>
        <w:tc>
          <w:tcPr>
            <w:tcW w:w="1720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A1A14" w14:textId="77777777" w:rsidR="00E3405E" w:rsidRDefault="00E3405E" w:rsidP="0005666D">
            <w:pPr>
              <w:pStyle w:val="Textbody"/>
            </w:pPr>
          </w:p>
        </w:tc>
        <w:tc>
          <w:tcPr>
            <w:tcW w:w="129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73885" w14:textId="77777777" w:rsidR="00E3405E" w:rsidRDefault="00E3405E" w:rsidP="0005666D">
            <w:pPr>
              <w:pStyle w:val="Textbody"/>
            </w:pPr>
          </w:p>
        </w:tc>
        <w:tc>
          <w:tcPr>
            <w:tcW w:w="4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03C8E" w14:textId="77777777" w:rsidR="00E3405E" w:rsidRDefault="00E3405E" w:rsidP="0005666D">
            <w:pPr>
              <w:pStyle w:val="Textbody"/>
            </w:pPr>
          </w:p>
        </w:tc>
        <w:tc>
          <w:tcPr>
            <w:tcW w:w="1720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FDF30" w14:textId="77777777" w:rsidR="00E3405E" w:rsidRDefault="00E3405E" w:rsidP="0005666D">
            <w:pPr>
              <w:pStyle w:val="Textbody"/>
            </w:pPr>
          </w:p>
        </w:tc>
        <w:tc>
          <w:tcPr>
            <w:tcW w:w="43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218D8" w14:textId="77777777" w:rsidR="00E3405E" w:rsidRDefault="00E3405E" w:rsidP="0005666D">
            <w:pPr>
              <w:pStyle w:val="Standard"/>
              <w:rPr>
                <w:rFonts w:hint="eastAsia"/>
              </w:rPr>
            </w:pPr>
          </w:p>
        </w:tc>
        <w:tc>
          <w:tcPr>
            <w:tcW w:w="40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FD93B" w14:textId="77777777" w:rsidR="00E3405E" w:rsidRDefault="00E3405E" w:rsidP="0005666D">
            <w:pPr>
              <w:pStyle w:val="Textbody"/>
            </w:pPr>
          </w:p>
        </w:tc>
      </w:tr>
    </w:tbl>
    <w:p w14:paraId="722977A1" w14:textId="77777777" w:rsidR="0051364B" w:rsidRPr="00395B69" w:rsidRDefault="0051364B" w:rsidP="00E3405E">
      <w:pPr>
        <w:rPr>
          <w:sz w:val="16"/>
          <w:szCs w:val="16"/>
        </w:rPr>
      </w:pPr>
    </w:p>
    <w:sectPr w:rsidR="0051364B" w:rsidRPr="00395B6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B088" w14:textId="77777777" w:rsidR="00F41B2D" w:rsidRDefault="00F41B2D" w:rsidP="009D1716">
      <w:r>
        <w:separator/>
      </w:r>
    </w:p>
  </w:endnote>
  <w:endnote w:type="continuationSeparator" w:id="0">
    <w:p w14:paraId="35A7A977" w14:textId="77777777" w:rsidR="00F41B2D" w:rsidRDefault="00F41B2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A9FA" w14:textId="77777777" w:rsidR="00F41B2D" w:rsidRDefault="00F41B2D" w:rsidP="009D1716">
      <w:r>
        <w:separator/>
      </w:r>
    </w:p>
  </w:footnote>
  <w:footnote w:type="continuationSeparator" w:id="0">
    <w:p w14:paraId="508C2433" w14:textId="77777777" w:rsidR="00F41B2D" w:rsidRDefault="00F41B2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363CF"/>
    <w:rsid w:val="00093981"/>
    <w:rsid w:val="000D3959"/>
    <w:rsid w:val="00132FC9"/>
    <w:rsid w:val="001D0690"/>
    <w:rsid w:val="001D6F8E"/>
    <w:rsid w:val="00251A64"/>
    <w:rsid w:val="0026355F"/>
    <w:rsid w:val="0029675F"/>
    <w:rsid w:val="002B406A"/>
    <w:rsid w:val="002D6877"/>
    <w:rsid w:val="0030720B"/>
    <w:rsid w:val="00395B69"/>
    <w:rsid w:val="003C4375"/>
    <w:rsid w:val="00405743"/>
    <w:rsid w:val="00486CA4"/>
    <w:rsid w:val="005044FB"/>
    <w:rsid w:val="0051364B"/>
    <w:rsid w:val="00517022"/>
    <w:rsid w:val="00532F6E"/>
    <w:rsid w:val="00541AAF"/>
    <w:rsid w:val="005B1E4A"/>
    <w:rsid w:val="006D1107"/>
    <w:rsid w:val="00772970"/>
    <w:rsid w:val="007F0EEE"/>
    <w:rsid w:val="0080512E"/>
    <w:rsid w:val="00811604"/>
    <w:rsid w:val="008203C1"/>
    <w:rsid w:val="0082408E"/>
    <w:rsid w:val="0083082C"/>
    <w:rsid w:val="00865026"/>
    <w:rsid w:val="00866BD0"/>
    <w:rsid w:val="008D352D"/>
    <w:rsid w:val="00984C48"/>
    <w:rsid w:val="009D1716"/>
    <w:rsid w:val="009D32F4"/>
    <w:rsid w:val="009E583A"/>
    <w:rsid w:val="009F4C9A"/>
    <w:rsid w:val="00A22376"/>
    <w:rsid w:val="00A30373"/>
    <w:rsid w:val="00A440BE"/>
    <w:rsid w:val="00A6207F"/>
    <w:rsid w:val="00AE4336"/>
    <w:rsid w:val="00B34229"/>
    <w:rsid w:val="00B517F8"/>
    <w:rsid w:val="00BA72A2"/>
    <w:rsid w:val="00BC7D9E"/>
    <w:rsid w:val="00C06063"/>
    <w:rsid w:val="00C26AEC"/>
    <w:rsid w:val="00C72B68"/>
    <w:rsid w:val="00CA455E"/>
    <w:rsid w:val="00CC48E2"/>
    <w:rsid w:val="00D1686B"/>
    <w:rsid w:val="00D44FAE"/>
    <w:rsid w:val="00D75A43"/>
    <w:rsid w:val="00DB10F2"/>
    <w:rsid w:val="00DC3ED0"/>
    <w:rsid w:val="00E3405E"/>
    <w:rsid w:val="00E52561"/>
    <w:rsid w:val="00E73F09"/>
    <w:rsid w:val="00E75DC3"/>
    <w:rsid w:val="00E93163"/>
    <w:rsid w:val="00EA1238"/>
    <w:rsid w:val="00EC1190"/>
    <w:rsid w:val="00EF64C6"/>
    <w:rsid w:val="00F41B2D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E3405E"/>
    <w:pPr>
      <w:widowControl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23A6-5307-48F7-896E-D275CE74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383</Characters>
  <Application>Microsoft Office Word</Application>
  <DocSecurity>0</DocSecurity>
  <Lines>383</Lines>
  <Paragraphs>3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金種表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種表</dc:title>
  <dc:subject>経理事務</dc:subject>
  <dc:creator>ホウフリンク</dc:creator>
  <cp:keywords/>
  <dc:description>【2020/02/11】
・確認欄の追加。
【2020/06/21】
リリース</dc:description>
  <cp:lastModifiedBy>リンク ホウフ</cp:lastModifiedBy>
  <cp:revision>2</cp:revision>
  <dcterms:created xsi:type="dcterms:W3CDTF">2023-11-05T05:30:00Z</dcterms:created>
  <dcterms:modified xsi:type="dcterms:W3CDTF">2023-11-05T05:30:00Z</dcterms:modified>
</cp:coreProperties>
</file>